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51E1" w14:textId="5BD357AA" w:rsidR="00F00224" w:rsidRPr="00F97189" w:rsidRDefault="00F97189" w:rsidP="00F9718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9718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Experiment </w:t>
      </w:r>
      <w:r w:rsidR="000652DA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8</w:t>
      </w:r>
    </w:p>
    <w:p w14:paraId="65A9167C" w14:textId="05E7B19E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Name: Ravish Dagar</w:t>
      </w:r>
    </w:p>
    <w:p w14:paraId="2495BE6F" w14:textId="50BD6C50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Sap-500061767</w:t>
      </w:r>
    </w:p>
    <w:p w14:paraId="0DF1123B" w14:textId="65C62A99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Roll No-96</w:t>
      </w:r>
    </w:p>
    <w:p w14:paraId="7E5D12B5" w14:textId="53A3B5DE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9D03E" w14:textId="1F6E2353" w:rsidR="001D2C6B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Aim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D2C6B" w:rsidRPr="001D2C6B">
        <w:rPr>
          <w:rFonts w:ascii="Times New Roman" w:hAnsi="Times New Roman" w:cs="Times New Roman"/>
          <w:sz w:val="32"/>
          <w:szCs w:val="32"/>
        </w:rPr>
        <w:t>Desi</w:t>
      </w:r>
      <w:r w:rsidR="000652DA">
        <w:rPr>
          <w:rFonts w:ascii="Times New Roman" w:hAnsi="Times New Roman" w:cs="Times New Roman"/>
          <w:sz w:val="32"/>
          <w:szCs w:val="32"/>
        </w:rPr>
        <w:t>gn a 3D car on blender.</w:t>
      </w:r>
    </w:p>
    <w:p w14:paraId="5831BE2E" w14:textId="3A09E884" w:rsidR="00F97189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09F26495" w14:textId="7BE5DDBF" w:rsidR="00F97189" w:rsidRDefault="00F97189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</w:t>
      </w:r>
      <w:r w:rsidR="000652DA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r w:rsidR="000652DA">
        <w:rPr>
          <w:rFonts w:ascii="Times New Roman" w:hAnsi="Times New Roman" w:cs="Times New Roman"/>
          <w:sz w:val="32"/>
          <w:szCs w:val="32"/>
          <w:lang w:val="en-US"/>
        </w:rPr>
        <w:t>blend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ile.</w:t>
      </w:r>
    </w:p>
    <w:p w14:paraId="3C78DD93" w14:textId="189969CB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a cube mesh.</w:t>
      </w:r>
    </w:p>
    <w:p w14:paraId="20593029" w14:textId="1E1A93CC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a car background image for reference.</w:t>
      </w:r>
    </w:p>
    <w:p w14:paraId="7CA4C29C" w14:textId="77777777" w:rsidR="000652DA" w:rsidRDefault="000652DA" w:rsidP="000652DA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7DB12702" w14:textId="57CAE224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AC97316" wp14:editId="2C24E2B9">
            <wp:extent cx="5296907" cy="3125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44" cy="31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6881" w14:textId="77777777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86481E3" w14:textId="0A159B40" w:rsidR="000652DA" w:rsidRDefault="000652DA" w:rsidP="00065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ulpt the cube mesh according to the car image.</w:t>
      </w:r>
    </w:p>
    <w:p w14:paraId="79F1A0D7" w14:textId="2BFD7A91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ulpt the lower exterior of the car and give space for the car tire.</w:t>
      </w:r>
    </w:p>
    <w:p w14:paraId="3653D907" w14:textId="6DD46464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inally, when the whole car is sculpted, add mirror modifier to the car.</w:t>
      </w:r>
    </w:p>
    <w:p w14:paraId="262DA4F6" w14:textId="61458158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or tires, add a mesh cylinder and sculpt it like a tire.</w:t>
      </w:r>
    </w:p>
    <w:p w14:paraId="428008FA" w14:textId="2147EBD2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the tires to the car and duplicate it 3 times for other space as well.</w:t>
      </w:r>
    </w:p>
    <w:p w14:paraId="5F2EA42A" w14:textId="3E4E07C4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so add brake lights and front lights using mesh plane and mesh sphere respectively.</w:t>
      </w:r>
    </w:p>
    <w:p w14:paraId="42B582C6" w14:textId="3AFD3A24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ulpt the brake and front lights accordingly.</w:t>
      </w:r>
    </w:p>
    <w:p w14:paraId="13CEE6CB" w14:textId="2FE7502D" w:rsidR="000652DA" w:rsidRDefault="000652DA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int the car with desired color.</w:t>
      </w:r>
    </w:p>
    <w:p w14:paraId="57FBA0FE" w14:textId="633BC818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C6EF126" wp14:editId="7B4E7CE0">
            <wp:extent cx="5446986" cy="340421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29" cy="34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0EE" w14:textId="40D908CF" w:rsidR="000652DA" w:rsidRDefault="000652DA" w:rsidP="000652DA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6133C670" w14:textId="26F77FC6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2A0B673" wp14:editId="2492CB50">
            <wp:extent cx="5373126" cy="3358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51" cy="33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88FF" w14:textId="058A79DC" w:rsidR="000652DA" w:rsidRDefault="000652DA" w:rsidP="000652DA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2C71AF76" w14:textId="0D198FA5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CB2065A" wp14:editId="6A58A8D0">
            <wp:extent cx="5352393" cy="3345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93" cy="33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6092" w14:textId="68B7C1F0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C98119D" w14:textId="20E8B6CA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AB91583" w14:textId="497B09EC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0387994" w14:textId="77777777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B164391" w14:textId="08109552" w:rsidR="000652DA" w:rsidRDefault="000652DA" w:rsidP="000652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D car is completed.</w:t>
      </w:r>
    </w:p>
    <w:p w14:paraId="7F3D21EF" w14:textId="605FC8FB" w:rsidR="000652DA" w:rsidRDefault="000652DA" w:rsidP="000652D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5AE2CBC" wp14:editId="72CBB963">
            <wp:extent cx="5625385" cy="35157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94" cy="35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01D4" w14:textId="439D5AD8" w:rsidR="00E46696" w:rsidRPr="00F97189" w:rsidRDefault="00E46696" w:rsidP="00E46696">
      <w:pPr>
        <w:pStyle w:val="ListParagraph"/>
        <w:spacing w:line="360" w:lineRule="auto"/>
        <w:ind w:left="104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46696" w:rsidRPr="00F97189" w:rsidSect="00DD6B82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1400"/>
    <w:multiLevelType w:val="hybridMultilevel"/>
    <w:tmpl w:val="94D088D4"/>
    <w:lvl w:ilvl="0" w:tplc="3286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5A4F07"/>
    <w:multiLevelType w:val="hybridMultilevel"/>
    <w:tmpl w:val="2FE27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89"/>
    <w:rsid w:val="000652DA"/>
    <w:rsid w:val="001247AF"/>
    <w:rsid w:val="001D2C6B"/>
    <w:rsid w:val="002D7D21"/>
    <w:rsid w:val="00C04E1D"/>
    <w:rsid w:val="00C76504"/>
    <w:rsid w:val="00DD6B82"/>
    <w:rsid w:val="00E46696"/>
    <w:rsid w:val="00EE68D5"/>
    <w:rsid w:val="00F00224"/>
    <w:rsid w:val="00F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4D9"/>
  <w15:chartTrackingRefBased/>
  <w15:docId w15:val="{A533F42C-2F56-764B-9BC2-9655E78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977-D154-A24C-A6ED-0405966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dagar</dc:creator>
  <cp:keywords/>
  <dc:description/>
  <cp:lastModifiedBy>ravish dagar</cp:lastModifiedBy>
  <cp:revision>3</cp:revision>
  <dcterms:created xsi:type="dcterms:W3CDTF">2020-12-09T16:05:00Z</dcterms:created>
  <dcterms:modified xsi:type="dcterms:W3CDTF">2020-12-10T10:11:00Z</dcterms:modified>
</cp:coreProperties>
</file>